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43" w:rsidRPr="00E90FBB" w:rsidRDefault="00E90FBB" w:rsidP="0033314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списание </w:t>
      </w:r>
      <w:r w:rsidR="002A0B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крытых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нятий </w:t>
      </w:r>
      <w:r w:rsidR="002A0B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полнительных платных образовательных услуг</w:t>
      </w:r>
    </w:p>
    <w:p w:rsidR="001E6A52" w:rsidRPr="00E90FBB" w:rsidRDefault="001E6A52" w:rsidP="0033314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90F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ТОРНИК</w:t>
      </w:r>
      <w:r w:rsidR="004743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4B37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16 янва</w:t>
      </w:r>
      <w:r w:rsidR="00AB5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я)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728"/>
        <w:gridCol w:w="1774"/>
        <w:gridCol w:w="1795"/>
        <w:gridCol w:w="2096"/>
        <w:gridCol w:w="2091"/>
      </w:tblGrid>
      <w:tr w:rsidR="00B424F5" w:rsidRPr="00224F25" w:rsidTr="002A0BD4">
        <w:trPr>
          <w:trHeight w:val="567"/>
        </w:trPr>
        <w:tc>
          <w:tcPr>
            <w:tcW w:w="795" w:type="dxa"/>
          </w:tcPr>
          <w:p w:rsidR="00B424F5" w:rsidRPr="00224F25" w:rsidRDefault="00B424F5" w:rsidP="006E5A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728" w:type="dxa"/>
          </w:tcPr>
          <w:p w:rsidR="00B424F5" w:rsidRPr="00224F25" w:rsidRDefault="00B424F5" w:rsidP="00186E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зыкальная</w:t>
            </w:r>
          </w:p>
          <w:p w:rsidR="00B424F5" w:rsidRPr="00224F25" w:rsidRDefault="00B424F5" w:rsidP="00186E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-1</w:t>
            </w:r>
          </w:p>
        </w:tc>
        <w:tc>
          <w:tcPr>
            <w:tcW w:w="1774" w:type="dxa"/>
          </w:tcPr>
          <w:p w:rsidR="00B424F5" w:rsidRPr="00224F25" w:rsidRDefault="00B424F5" w:rsidP="00186E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зыкальная</w:t>
            </w:r>
          </w:p>
          <w:p w:rsidR="00B424F5" w:rsidRPr="00224F25" w:rsidRDefault="00B424F5" w:rsidP="00186E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-2</w:t>
            </w:r>
          </w:p>
        </w:tc>
        <w:tc>
          <w:tcPr>
            <w:tcW w:w="1795" w:type="dxa"/>
          </w:tcPr>
          <w:p w:rsidR="00B424F5" w:rsidRPr="00B424F5" w:rsidRDefault="00B424F5" w:rsidP="00B424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зыкальная</w:t>
            </w:r>
          </w:p>
          <w:p w:rsidR="00B424F5" w:rsidRPr="00336CEF" w:rsidRDefault="00B424F5" w:rsidP="00B424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-3</w:t>
            </w:r>
          </w:p>
        </w:tc>
        <w:tc>
          <w:tcPr>
            <w:tcW w:w="2096" w:type="dxa"/>
          </w:tcPr>
          <w:p w:rsidR="00B424F5" w:rsidRPr="00336CEF" w:rsidRDefault="00B424F5" w:rsidP="00336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реографическая</w:t>
            </w:r>
          </w:p>
          <w:p w:rsidR="00B424F5" w:rsidRPr="00224F25" w:rsidRDefault="00B424F5" w:rsidP="00336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-1</w:t>
            </w:r>
          </w:p>
        </w:tc>
        <w:tc>
          <w:tcPr>
            <w:tcW w:w="2091" w:type="dxa"/>
          </w:tcPr>
          <w:p w:rsidR="00B424F5" w:rsidRPr="00224F25" w:rsidRDefault="00B424F5" w:rsidP="00186E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реографическая</w:t>
            </w:r>
          </w:p>
          <w:p w:rsidR="00B424F5" w:rsidRPr="00224F25" w:rsidRDefault="00B424F5" w:rsidP="00186E66">
            <w:pPr>
              <w:tabs>
                <w:tab w:val="left" w:pos="176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-2</w:t>
            </w:r>
          </w:p>
        </w:tc>
      </w:tr>
      <w:tr w:rsidR="00FF55EC" w:rsidRPr="00224F25" w:rsidTr="00B424F5">
        <w:tc>
          <w:tcPr>
            <w:tcW w:w="795" w:type="dxa"/>
          </w:tcPr>
          <w:p w:rsidR="00FF55EC" w:rsidRPr="00E37653" w:rsidRDefault="00E37653" w:rsidP="006E5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653">
              <w:rPr>
                <w:rFonts w:ascii="Times New Roman" w:eastAsia="Times New Roman" w:hAnsi="Times New Roman" w:cs="Times New Roman"/>
                <w:sz w:val="20"/>
                <w:szCs w:val="20"/>
              </w:rPr>
              <w:t>15.20 – 15.50</w:t>
            </w:r>
          </w:p>
        </w:tc>
        <w:tc>
          <w:tcPr>
            <w:tcW w:w="1728" w:type="dxa"/>
          </w:tcPr>
          <w:p w:rsidR="00FF55EC" w:rsidRPr="00224F25" w:rsidRDefault="00FF55EC" w:rsidP="00186E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:rsidR="00FF55EC" w:rsidRPr="00224F25" w:rsidRDefault="00FF55EC" w:rsidP="00186E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D001AB" w:rsidRPr="00D001AB" w:rsidRDefault="00D001AB" w:rsidP="00D001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нимательное </w:t>
            </w:r>
            <w:proofErr w:type="spellStart"/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збуковедение</w:t>
            </w:r>
            <w:proofErr w:type="spellEnd"/>
          </w:p>
          <w:p w:rsidR="00D001AB" w:rsidRPr="00D001AB" w:rsidRDefault="00D001AB" w:rsidP="00D00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0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рытое занятие</w:t>
            </w:r>
          </w:p>
          <w:p w:rsidR="00D001AB" w:rsidRPr="00D001AB" w:rsidRDefault="00D001AB" w:rsidP="00D001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тчинникова</w:t>
            </w:r>
            <w:proofErr w:type="spellEnd"/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атьяна Александровна)</w:t>
            </w:r>
          </w:p>
          <w:p w:rsidR="00FF55EC" w:rsidRPr="00FF55EC" w:rsidRDefault="00D001AB" w:rsidP="00D001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18</w:t>
            </w:r>
          </w:p>
        </w:tc>
        <w:tc>
          <w:tcPr>
            <w:tcW w:w="2096" w:type="dxa"/>
          </w:tcPr>
          <w:p w:rsidR="00FF55EC" w:rsidRPr="00336CEF" w:rsidRDefault="00FF55EC" w:rsidP="00336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:rsidR="00FF55EC" w:rsidRPr="00224F25" w:rsidRDefault="00FF55EC" w:rsidP="00186E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24F5" w:rsidRPr="00224F25" w:rsidTr="00B424F5">
        <w:tc>
          <w:tcPr>
            <w:tcW w:w="795" w:type="dxa"/>
          </w:tcPr>
          <w:p w:rsidR="00B424F5" w:rsidRPr="00224F25" w:rsidRDefault="00B424F5" w:rsidP="006E5A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0 </w:t>
            </w: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–   </w:t>
            </w:r>
          </w:p>
          <w:p w:rsidR="00B424F5" w:rsidRPr="00224F25" w:rsidRDefault="00B424F5" w:rsidP="006E5A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30</w:t>
            </w:r>
          </w:p>
        </w:tc>
        <w:tc>
          <w:tcPr>
            <w:tcW w:w="1728" w:type="dxa"/>
          </w:tcPr>
          <w:p w:rsidR="00D001AB" w:rsidRPr="00D001AB" w:rsidRDefault="00D001AB" w:rsidP="00D00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1AB">
              <w:rPr>
                <w:rFonts w:ascii="Times New Roman" w:hAnsi="Times New Roman" w:cs="Times New Roman"/>
                <w:bCs/>
                <w:sz w:val="20"/>
                <w:szCs w:val="20"/>
              </w:rPr>
              <w:t>Хоровое пение и музыкально-ритмические движения</w:t>
            </w:r>
          </w:p>
          <w:p w:rsidR="00D001AB" w:rsidRPr="00D001AB" w:rsidRDefault="00D001AB" w:rsidP="00D00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ое занятие</w:t>
            </w:r>
          </w:p>
          <w:p w:rsidR="00D001AB" w:rsidRPr="00D001AB" w:rsidRDefault="00D001AB" w:rsidP="00D001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1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тепаненко Валентина </w:t>
            </w:r>
            <w:proofErr w:type="spellStart"/>
            <w:r w:rsidRPr="00D001AB">
              <w:rPr>
                <w:rFonts w:ascii="Times New Roman" w:hAnsi="Times New Roman" w:cs="Times New Roman"/>
                <w:bCs/>
                <w:sz w:val="20"/>
                <w:szCs w:val="20"/>
              </w:rPr>
              <w:t>Ивойловна</w:t>
            </w:r>
            <w:proofErr w:type="spellEnd"/>
            <w:r w:rsidRPr="00D001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424F5" w:rsidRPr="00224F25" w:rsidRDefault="00D001AB" w:rsidP="00D0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1AB">
              <w:rPr>
                <w:rFonts w:ascii="Times New Roman" w:hAnsi="Times New Roman" w:cs="Times New Roman"/>
                <w:bCs/>
                <w:sz w:val="20"/>
                <w:szCs w:val="20"/>
              </w:rPr>
              <w:t>Каб.24</w:t>
            </w:r>
          </w:p>
        </w:tc>
        <w:tc>
          <w:tcPr>
            <w:tcW w:w="1774" w:type="dxa"/>
          </w:tcPr>
          <w:p w:rsidR="00B424F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  <w:p w:rsidR="00AB5038" w:rsidRPr="00224F25" w:rsidRDefault="00AB5038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е занятие</w:t>
            </w:r>
          </w:p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(Скорик Елена Александровна)</w:t>
            </w:r>
          </w:p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. 33-а</w:t>
            </w:r>
          </w:p>
        </w:tc>
        <w:tc>
          <w:tcPr>
            <w:tcW w:w="1795" w:type="dxa"/>
          </w:tcPr>
          <w:p w:rsidR="00492194" w:rsidRDefault="00492194" w:rsidP="00492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19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ие ступеньки</w:t>
            </w:r>
          </w:p>
          <w:p w:rsidR="00AB5038" w:rsidRPr="00492194" w:rsidRDefault="00AB5038" w:rsidP="00492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е занятие</w:t>
            </w:r>
          </w:p>
          <w:p w:rsidR="00F72DC0" w:rsidRPr="00F72DC0" w:rsidRDefault="00F72DC0" w:rsidP="00F72D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DC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2DC0">
              <w:rPr>
                <w:rFonts w:ascii="Times New Roman" w:eastAsia="Times New Roman" w:hAnsi="Times New Roman" w:cs="Times New Roman"/>
                <w:sz w:val="20"/>
                <w:szCs w:val="20"/>
              </w:rPr>
              <w:t>Ветчинникова</w:t>
            </w:r>
            <w:proofErr w:type="spellEnd"/>
            <w:r w:rsidRPr="00F72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Александровна)</w:t>
            </w:r>
          </w:p>
          <w:p w:rsidR="00B424F5" w:rsidRPr="00224F25" w:rsidRDefault="00F72DC0" w:rsidP="00F72D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2DC0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72DC0">
              <w:rPr>
                <w:rFonts w:ascii="Times New Roman" w:eastAsia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2096" w:type="dxa"/>
          </w:tcPr>
          <w:p w:rsidR="00B424F5" w:rsidRPr="00224F25" w:rsidRDefault="00B424F5" w:rsidP="00502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B424F5" w:rsidRDefault="00B424F5" w:rsidP="00502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имательное </w:t>
            </w:r>
            <w:proofErr w:type="spellStart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оведение</w:t>
            </w:r>
            <w:proofErr w:type="spellEnd"/>
          </w:p>
          <w:p w:rsidR="00AB5038" w:rsidRPr="00224F25" w:rsidRDefault="00AB5038" w:rsidP="00502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е занятие</w:t>
            </w:r>
          </w:p>
          <w:p w:rsidR="00B424F5" w:rsidRPr="00C85FD7" w:rsidRDefault="00B424F5" w:rsidP="00C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FD7">
              <w:rPr>
                <w:rFonts w:ascii="Times New Roman" w:eastAsia="Times New Roman" w:hAnsi="Times New Roman" w:cs="Times New Roman"/>
                <w:sz w:val="20"/>
                <w:szCs w:val="20"/>
              </w:rPr>
              <w:t>(Смолин Михаил Владимирович)</w:t>
            </w:r>
          </w:p>
          <w:p w:rsidR="00B424F5" w:rsidRPr="00224F25" w:rsidRDefault="004B3762" w:rsidP="00C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37</w:t>
            </w:r>
          </w:p>
        </w:tc>
      </w:tr>
      <w:tr w:rsidR="00B424F5" w:rsidRPr="00224F25" w:rsidTr="00B424F5">
        <w:tc>
          <w:tcPr>
            <w:tcW w:w="795" w:type="dxa"/>
          </w:tcPr>
          <w:p w:rsidR="00B424F5" w:rsidRPr="00224F25" w:rsidRDefault="00B424F5" w:rsidP="006E5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40 – </w:t>
            </w:r>
          </w:p>
          <w:p w:rsidR="00B424F5" w:rsidRPr="00224F25" w:rsidRDefault="00B424F5" w:rsidP="006E5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728" w:type="dxa"/>
          </w:tcPr>
          <w:p w:rsidR="00B424F5" w:rsidRDefault="00AB5038" w:rsidP="00E9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  <w:p w:rsidR="00AB5038" w:rsidRPr="00224F25" w:rsidRDefault="00AB5038" w:rsidP="00E9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038">
              <w:rPr>
                <w:rFonts w:ascii="Times New Roman" w:hAnsi="Times New Roman" w:cs="Times New Roman"/>
                <w:b/>
                <w:sz w:val="20"/>
                <w:szCs w:val="20"/>
              </w:rPr>
              <w:t>открытое занятие</w:t>
            </w:r>
          </w:p>
          <w:p w:rsidR="00B424F5" w:rsidRPr="00224F25" w:rsidRDefault="00B424F5" w:rsidP="00E9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hAnsi="Times New Roman" w:cs="Times New Roman"/>
                <w:sz w:val="20"/>
                <w:szCs w:val="20"/>
              </w:rPr>
              <w:t>(Скорик Елена Александровна)</w:t>
            </w:r>
          </w:p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4F2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24F25">
              <w:rPr>
                <w:rFonts w:ascii="Times New Roman" w:hAnsi="Times New Roman" w:cs="Times New Roman"/>
                <w:sz w:val="20"/>
                <w:szCs w:val="20"/>
              </w:rPr>
              <w:t>. 33-а</w:t>
            </w:r>
          </w:p>
        </w:tc>
        <w:tc>
          <w:tcPr>
            <w:tcW w:w="1774" w:type="dxa"/>
          </w:tcPr>
          <w:p w:rsidR="00D001AB" w:rsidRPr="00D001AB" w:rsidRDefault="00D001AB" w:rsidP="00D001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1A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ие ступеньки</w:t>
            </w:r>
          </w:p>
          <w:p w:rsidR="00D001AB" w:rsidRPr="00D001AB" w:rsidRDefault="00D001AB" w:rsidP="00D001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1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е занятие</w:t>
            </w:r>
          </w:p>
          <w:p w:rsidR="00D001AB" w:rsidRPr="00D001AB" w:rsidRDefault="00D001AB" w:rsidP="00D001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1AB">
              <w:rPr>
                <w:rFonts w:ascii="Times New Roman" w:eastAsia="Times New Roman" w:hAnsi="Times New Roman" w:cs="Times New Roman"/>
                <w:sz w:val="20"/>
                <w:szCs w:val="20"/>
              </w:rPr>
              <w:t>(Агеева Оксана Викторовна)</w:t>
            </w:r>
          </w:p>
          <w:p w:rsidR="00B424F5" w:rsidRPr="00224F25" w:rsidRDefault="00D001AB" w:rsidP="00D001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1AB">
              <w:rPr>
                <w:rFonts w:ascii="Times New Roman" w:eastAsia="Times New Roman" w:hAnsi="Times New Roman" w:cs="Times New Roman"/>
                <w:sz w:val="20"/>
                <w:szCs w:val="20"/>
              </w:rPr>
              <w:t>каб.26</w:t>
            </w:r>
          </w:p>
        </w:tc>
        <w:tc>
          <w:tcPr>
            <w:tcW w:w="1795" w:type="dxa"/>
          </w:tcPr>
          <w:p w:rsidR="00D001AB" w:rsidRPr="00D001AB" w:rsidRDefault="00D001AB" w:rsidP="00D001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ровое пение и музыкально-ритмические движения</w:t>
            </w:r>
          </w:p>
          <w:p w:rsidR="00D001AB" w:rsidRPr="00D001AB" w:rsidRDefault="00D001AB" w:rsidP="00D001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рытое занятие</w:t>
            </w:r>
          </w:p>
          <w:p w:rsidR="00D001AB" w:rsidRPr="00D001AB" w:rsidRDefault="00D001AB" w:rsidP="00D001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Степаненко Валентина </w:t>
            </w:r>
            <w:proofErr w:type="spellStart"/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войловна</w:t>
            </w:r>
            <w:proofErr w:type="spellEnd"/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424F5" w:rsidRPr="00F72DC0" w:rsidRDefault="00D001AB" w:rsidP="00D00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б.24</w:t>
            </w:r>
          </w:p>
        </w:tc>
        <w:tc>
          <w:tcPr>
            <w:tcW w:w="2096" w:type="dxa"/>
          </w:tcPr>
          <w:p w:rsidR="00B424F5" w:rsidRDefault="00B424F5" w:rsidP="00B42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ие ступ</w:t>
            </w:r>
            <w:r w:rsidR="00AB5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ьки </w:t>
            </w:r>
          </w:p>
          <w:p w:rsidR="00AB5038" w:rsidRPr="00AB5038" w:rsidRDefault="00AB5038" w:rsidP="00AB50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е занятие</w:t>
            </w:r>
          </w:p>
          <w:p w:rsidR="00AB5038" w:rsidRPr="00B424F5" w:rsidRDefault="00AB5038" w:rsidP="00B42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4F5" w:rsidRPr="00B424F5" w:rsidRDefault="00B424F5" w:rsidP="00B42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(Смолин Михаил Владимирович)</w:t>
            </w:r>
          </w:p>
          <w:p w:rsidR="00B424F5" w:rsidRPr="00C85FD7" w:rsidRDefault="004B3762" w:rsidP="00B42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37</w:t>
            </w:r>
          </w:p>
        </w:tc>
        <w:tc>
          <w:tcPr>
            <w:tcW w:w="2091" w:type="dxa"/>
          </w:tcPr>
          <w:p w:rsidR="00B424F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ика и танец</w:t>
            </w:r>
          </w:p>
          <w:p w:rsidR="00B424F5" w:rsidRPr="00224F25" w:rsidRDefault="00D001AB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24F5"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(Ушакова Алёна Евгеньевна)</w:t>
            </w:r>
          </w:p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Бал</w:t>
            </w:r>
            <w:proofErr w:type="gramStart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</w:p>
        </w:tc>
      </w:tr>
      <w:tr w:rsidR="00B424F5" w:rsidRPr="00224F25" w:rsidTr="00B424F5">
        <w:tc>
          <w:tcPr>
            <w:tcW w:w="795" w:type="dxa"/>
          </w:tcPr>
          <w:p w:rsidR="00B424F5" w:rsidRPr="00224F25" w:rsidRDefault="00B424F5" w:rsidP="006E5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20 – </w:t>
            </w:r>
          </w:p>
          <w:p w:rsidR="00B424F5" w:rsidRPr="00224F25" w:rsidRDefault="00B424F5" w:rsidP="006E5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17.50</w:t>
            </w:r>
          </w:p>
        </w:tc>
        <w:tc>
          <w:tcPr>
            <w:tcW w:w="1728" w:type="dxa"/>
          </w:tcPr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D001AB" w:rsidRPr="00D001AB" w:rsidRDefault="00D001AB" w:rsidP="00D001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ровое пение и музыкально-ритмические движения</w:t>
            </w:r>
          </w:p>
          <w:p w:rsidR="00D001AB" w:rsidRPr="00D001AB" w:rsidRDefault="00D001AB" w:rsidP="00D001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рытое занятие</w:t>
            </w:r>
          </w:p>
          <w:p w:rsidR="00D001AB" w:rsidRPr="00D001AB" w:rsidRDefault="00D001AB" w:rsidP="00D001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Степаненко Валентина </w:t>
            </w:r>
            <w:proofErr w:type="spellStart"/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войловна</w:t>
            </w:r>
            <w:proofErr w:type="spellEnd"/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424F5" w:rsidRPr="00224F25" w:rsidRDefault="00D001AB" w:rsidP="00D001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б.24</w:t>
            </w:r>
          </w:p>
        </w:tc>
        <w:tc>
          <w:tcPr>
            <w:tcW w:w="1795" w:type="dxa"/>
          </w:tcPr>
          <w:p w:rsidR="00843AEB" w:rsidRDefault="00843AEB" w:rsidP="00843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AEB"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  <w:p w:rsidR="00AB5038" w:rsidRPr="00843AEB" w:rsidRDefault="00AB5038" w:rsidP="00843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е занятие</w:t>
            </w:r>
          </w:p>
          <w:p w:rsidR="00843AEB" w:rsidRPr="00843AEB" w:rsidRDefault="00843AEB" w:rsidP="00843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AEB">
              <w:rPr>
                <w:rFonts w:ascii="Times New Roman" w:eastAsia="Times New Roman" w:hAnsi="Times New Roman" w:cs="Times New Roman"/>
                <w:sz w:val="20"/>
                <w:szCs w:val="20"/>
              </w:rPr>
              <w:t>(Скорик Елена Александровна)</w:t>
            </w:r>
          </w:p>
          <w:p w:rsidR="00B424F5" w:rsidRPr="00B424F5" w:rsidRDefault="00843AEB" w:rsidP="00843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3AEB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43AEB">
              <w:rPr>
                <w:rFonts w:ascii="Times New Roman" w:eastAsia="Times New Roman" w:hAnsi="Times New Roman" w:cs="Times New Roman"/>
                <w:sz w:val="20"/>
                <w:szCs w:val="20"/>
              </w:rPr>
              <w:t>. 33-а</w:t>
            </w:r>
          </w:p>
        </w:tc>
        <w:tc>
          <w:tcPr>
            <w:tcW w:w="2096" w:type="dxa"/>
          </w:tcPr>
          <w:p w:rsidR="00B424F5" w:rsidRDefault="00B424F5" w:rsidP="00B42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ика и танец</w:t>
            </w:r>
          </w:p>
          <w:p w:rsidR="00B424F5" w:rsidRPr="00B424F5" w:rsidRDefault="00D001AB" w:rsidP="00B42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24F5"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(Ушакова Алёна Евгеньевна)</w:t>
            </w:r>
          </w:p>
          <w:p w:rsidR="00B424F5" w:rsidRPr="00224F25" w:rsidRDefault="00B424F5" w:rsidP="00B42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Бал</w:t>
            </w:r>
            <w:proofErr w:type="gramStart"/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2091" w:type="dxa"/>
          </w:tcPr>
          <w:p w:rsidR="00B424F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ие ступеньки</w:t>
            </w:r>
          </w:p>
          <w:p w:rsidR="00AB5038" w:rsidRPr="00224F25" w:rsidRDefault="00AB5038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е занятие</w:t>
            </w:r>
          </w:p>
          <w:p w:rsidR="00B424F5" w:rsidRPr="00C85FD7" w:rsidRDefault="00B424F5" w:rsidP="00C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FD7">
              <w:rPr>
                <w:rFonts w:ascii="Times New Roman" w:eastAsia="Times New Roman" w:hAnsi="Times New Roman" w:cs="Times New Roman"/>
                <w:sz w:val="20"/>
                <w:szCs w:val="20"/>
              </w:rPr>
              <w:t>(Смолин Михаил Владимирович)</w:t>
            </w:r>
          </w:p>
          <w:p w:rsidR="00B424F5" w:rsidRPr="00224F25" w:rsidRDefault="00B424F5" w:rsidP="00C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5FD7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85FD7">
              <w:rPr>
                <w:rFonts w:ascii="Times New Roman" w:eastAsia="Times New Roman" w:hAnsi="Times New Roman" w:cs="Times New Roman"/>
                <w:sz w:val="20"/>
                <w:szCs w:val="20"/>
              </w:rPr>
              <w:t>. 31</w:t>
            </w:r>
          </w:p>
        </w:tc>
      </w:tr>
    </w:tbl>
    <w:p w:rsidR="00C60CB9" w:rsidRDefault="00C60CB9" w:rsidP="00C60C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Расписание занятий дополнительных платных образовательных услуг</w:t>
      </w:r>
    </w:p>
    <w:p w:rsidR="00AB5038" w:rsidRPr="00AB5038" w:rsidRDefault="00AB5038" w:rsidP="00AB50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5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ТВЕРГ</w:t>
      </w:r>
      <w:r w:rsidR="004B37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18 янва</w:t>
      </w:r>
      <w:r w:rsidR="00EA32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1893"/>
        <w:gridCol w:w="1694"/>
        <w:gridCol w:w="1697"/>
        <w:gridCol w:w="2061"/>
        <w:gridCol w:w="2061"/>
      </w:tblGrid>
      <w:tr w:rsidR="00B424F5" w:rsidRPr="00224F25" w:rsidTr="002A0BD4">
        <w:trPr>
          <w:trHeight w:val="650"/>
        </w:trPr>
        <w:tc>
          <w:tcPr>
            <w:tcW w:w="0" w:type="auto"/>
          </w:tcPr>
          <w:p w:rsidR="00AB5038" w:rsidRPr="00E90FBB" w:rsidRDefault="00AB5038" w:rsidP="00AB5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424F5" w:rsidRPr="00224F25" w:rsidRDefault="00333143" w:rsidP="00224F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0F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424F5" w:rsidRPr="00224F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0" w:type="auto"/>
          </w:tcPr>
          <w:p w:rsidR="00B424F5" w:rsidRPr="00224F25" w:rsidRDefault="00B424F5" w:rsidP="00224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зыкальная</w:t>
            </w:r>
          </w:p>
          <w:p w:rsidR="00B424F5" w:rsidRPr="00224F25" w:rsidRDefault="00B424F5" w:rsidP="00224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-1</w:t>
            </w:r>
          </w:p>
        </w:tc>
        <w:tc>
          <w:tcPr>
            <w:tcW w:w="0" w:type="auto"/>
          </w:tcPr>
          <w:p w:rsidR="00B424F5" w:rsidRPr="00224F25" w:rsidRDefault="00B424F5" w:rsidP="00224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зыкальная</w:t>
            </w:r>
          </w:p>
          <w:p w:rsidR="00B424F5" w:rsidRPr="00224F25" w:rsidRDefault="00B424F5" w:rsidP="00224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-2</w:t>
            </w:r>
          </w:p>
        </w:tc>
        <w:tc>
          <w:tcPr>
            <w:tcW w:w="0" w:type="auto"/>
          </w:tcPr>
          <w:p w:rsidR="002178F4" w:rsidRPr="002178F4" w:rsidRDefault="002178F4" w:rsidP="002178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зыкальная</w:t>
            </w:r>
          </w:p>
          <w:p w:rsidR="00B424F5" w:rsidRPr="00336CEF" w:rsidRDefault="002178F4" w:rsidP="002178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-3</w:t>
            </w:r>
          </w:p>
        </w:tc>
        <w:tc>
          <w:tcPr>
            <w:tcW w:w="0" w:type="auto"/>
          </w:tcPr>
          <w:p w:rsidR="00B424F5" w:rsidRPr="00336CEF" w:rsidRDefault="00B424F5" w:rsidP="00336C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реографическая</w:t>
            </w:r>
          </w:p>
          <w:p w:rsidR="00B424F5" w:rsidRPr="00224F25" w:rsidRDefault="00B424F5" w:rsidP="00336C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-1</w:t>
            </w:r>
          </w:p>
        </w:tc>
        <w:tc>
          <w:tcPr>
            <w:tcW w:w="0" w:type="auto"/>
          </w:tcPr>
          <w:p w:rsidR="00B424F5" w:rsidRPr="00224F25" w:rsidRDefault="00B424F5" w:rsidP="00224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реографическая</w:t>
            </w:r>
          </w:p>
          <w:p w:rsidR="00B424F5" w:rsidRPr="00224F25" w:rsidRDefault="00B424F5" w:rsidP="00224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-2</w:t>
            </w:r>
          </w:p>
        </w:tc>
      </w:tr>
      <w:tr w:rsidR="00D001AB" w:rsidRPr="00224F25" w:rsidTr="002A0BD4">
        <w:trPr>
          <w:trHeight w:val="650"/>
        </w:trPr>
        <w:tc>
          <w:tcPr>
            <w:tcW w:w="0" w:type="auto"/>
          </w:tcPr>
          <w:p w:rsidR="00D001AB" w:rsidRPr="006144C5" w:rsidRDefault="006144C5" w:rsidP="00A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20 –</w:t>
            </w:r>
            <w:r w:rsidR="00D001AB" w:rsidRPr="006144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50</w:t>
            </w:r>
          </w:p>
        </w:tc>
        <w:tc>
          <w:tcPr>
            <w:tcW w:w="0" w:type="auto"/>
          </w:tcPr>
          <w:p w:rsidR="00D001AB" w:rsidRPr="006144C5" w:rsidRDefault="00D001AB" w:rsidP="00D00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44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нимательное </w:t>
            </w:r>
            <w:proofErr w:type="spellStart"/>
            <w:r w:rsidRPr="006144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збуковедение</w:t>
            </w:r>
            <w:proofErr w:type="spellEnd"/>
          </w:p>
          <w:p w:rsidR="00D001AB" w:rsidRPr="006144C5" w:rsidRDefault="00D001AB" w:rsidP="00D00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4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рытое  занятие</w:t>
            </w:r>
          </w:p>
          <w:p w:rsidR="00D001AB" w:rsidRPr="006144C5" w:rsidRDefault="00D001AB" w:rsidP="00D00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44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тепаненко</w:t>
            </w:r>
            <w:r w:rsidR="002A0B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.И.</w:t>
            </w:r>
            <w:r w:rsidRPr="006144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001AB" w:rsidRPr="00224F25" w:rsidRDefault="002A0BD4" w:rsidP="00D00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б..31</w:t>
            </w:r>
          </w:p>
        </w:tc>
        <w:tc>
          <w:tcPr>
            <w:tcW w:w="0" w:type="auto"/>
          </w:tcPr>
          <w:p w:rsidR="00D001AB" w:rsidRPr="00224F25" w:rsidRDefault="00D001AB" w:rsidP="00224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D001AB" w:rsidRPr="002178F4" w:rsidRDefault="00D001AB" w:rsidP="002178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D001AB" w:rsidRPr="00336CEF" w:rsidRDefault="00D001AB" w:rsidP="00336C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D001AB" w:rsidRPr="00224F25" w:rsidRDefault="00D001AB" w:rsidP="00224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24F5" w:rsidRPr="00224F25" w:rsidTr="002A0BD4">
        <w:tc>
          <w:tcPr>
            <w:tcW w:w="0" w:type="auto"/>
          </w:tcPr>
          <w:p w:rsidR="00B424F5" w:rsidRPr="00224F25" w:rsidRDefault="00B424F5" w:rsidP="006E5A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0 </w:t>
            </w: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–   </w:t>
            </w:r>
          </w:p>
          <w:p w:rsidR="00B424F5" w:rsidRPr="00224F25" w:rsidRDefault="00B424F5" w:rsidP="006E5A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30</w:t>
            </w:r>
          </w:p>
        </w:tc>
        <w:tc>
          <w:tcPr>
            <w:tcW w:w="0" w:type="auto"/>
          </w:tcPr>
          <w:p w:rsidR="00B424F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имательное </w:t>
            </w:r>
            <w:proofErr w:type="spellStart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оведение</w:t>
            </w:r>
            <w:proofErr w:type="spellEnd"/>
          </w:p>
          <w:p w:rsidR="004B3762" w:rsidRPr="004B3762" w:rsidRDefault="004B3762" w:rsidP="004B37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7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рытое  занятие</w:t>
            </w:r>
          </w:p>
          <w:p w:rsidR="00B424F5" w:rsidRDefault="00B424F5" w:rsidP="00C60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енко</w:t>
            </w:r>
            <w:r w:rsidR="002A0BD4">
              <w:rPr>
                <w:rFonts w:ascii="Times New Roman" w:eastAsia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="002A0B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24F5" w:rsidRPr="00224F25" w:rsidRDefault="002A0BD4" w:rsidP="00C60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.31</w:t>
            </w:r>
          </w:p>
        </w:tc>
        <w:tc>
          <w:tcPr>
            <w:tcW w:w="0" w:type="auto"/>
          </w:tcPr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(Осипенко</w:t>
            </w:r>
            <w:r w:rsidR="002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Б.</w:t>
            </w: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. 33-а</w:t>
            </w:r>
          </w:p>
        </w:tc>
        <w:tc>
          <w:tcPr>
            <w:tcW w:w="0" w:type="auto"/>
          </w:tcPr>
          <w:p w:rsidR="00B424F5" w:rsidRPr="00224F25" w:rsidRDefault="00B424F5" w:rsidP="007839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24F5" w:rsidRPr="00224F25" w:rsidRDefault="00B424F5" w:rsidP="007839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24F5" w:rsidRPr="00224F25" w:rsidTr="002A0BD4">
        <w:tc>
          <w:tcPr>
            <w:tcW w:w="0" w:type="auto"/>
          </w:tcPr>
          <w:p w:rsidR="00B424F5" w:rsidRPr="00224F25" w:rsidRDefault="00B424F5" w:rsidP="006E5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40 – </w:t>
            </w:r>
          </w:p>
          <w:p w:rsidR="00B424F5" w:rsidRPr="00224F25" w:rsidRDefault="00B424F5" w:rsidP="006E5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0" w:type="auto"/>
          </w:tcPr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сипенко </w:t>
            </w:r>
            <w:r w:rsidR="002A0BD4">
              <w:rPr>
                <w:rFonts w:ascii="Times New Roman" w:eastAsia="Times New Roman" w:hAnsi="Times New Roman" w:cs="Times New Roman"/>
                <w:sz w:val="20"/>
                <w:szCs w:val="20"/>
              </w:rPr>
              <w:t>Г.Б.</w:t>
            </w:r>
            <w:proofErr w:type="gramEnd"/>
          </w:p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. 33-а</w:t>
            </w:r>
          </w:p>
        </w:tc>
        <w:tc>
          <w:tcPr>
            <w:tcW w:w="0" w:type="auto"/>
          </w:tcPr>
          <w:p w:rsidR="00B424F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имательное </w:t>
            </w:r>
            <w:proofErr w:type="spellStart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оведение</w:t>
            </w:r>
            <w:proofErr w:type="spellEnd"/>
          </w:p>
          <w:p w:rsidR="00AB5038" w:rsidRPr="00224F25" w:rsidRDefault="00EA32B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AB5038" w:rsidRPr="00AB5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крыто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5038" w:rsidRPr="00AB5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нятие</w:t>
            </w:r>
          </w:p>
          <w:p w:rsidR="00B424F5" w:rsidRDefault="00B424F5" w:rsidP="00C60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(Степаненко</w:t>
            </w:r>
            <w:r w:rsidR="002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И.</w:t>
            </w: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24F5" w:rsidRPr="00224F25" w:rsidRDefault="002A0BD4" w:rsidP="00C60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..31</w:t>
            </w:r>
          </w:p>
        </w:tc>
        <w:tc>
          <w:tcPr>
            <w:tcW w:w="0" w:type="auto"/>
          </w:tcPr>
          <w:p w:rsidR="00812554" w:rsidRPr="00812554" w:rsidRDefault="00812554" w:rsidP="00812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имательное </w:t>
            </w:r>
            <w:proofErr w:type="spellStart"/>
            <w:r w:rsidRPr="00812554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оведение</w:t>
            </w:r>
            <w:proofErr w:type="spellEnd"/>
          </w:p>
          <w:p w:rsidR="00F72DC0" w:rsidRPr="00F72DC0" w:rsidRDefault="00F72DC0" w:rsidP="00F72D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DC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2DC0">
              <w:rPr>
                <w:rFonts w:ascii="Times New Roman" w:eastAsia="Times New Roman" w:hAnsi="Times New Roman" w:cs="Times New Roman"/>
                <w:sz w:val="20"/>
                <w:szCs w:val="20"/>
              </w:rPr>
              <w:t>Ветчинникова</w:t>
            </w:r>
            <w:proofErr w:type="spellEnd"/>
            <w:r w:rsidR="002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  <w:r w:rsidRPr="00F72DC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24F5" w:rsidRPr="00B424F5" w:rsidRDefault="00F72DC0" w:rsidP="00F72D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2DC0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72DC0">
              <w:rPr>
                <w:rFonts w:ascii="Times New Roman" w:eastAsia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0" w:type="auto"/>
          </w:tcPr>
          <w:p w:rsidR="00B424F5" w:rsidRDefault="00B424F5" w:rsidP="00B42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имательное </w:t>
            </w:r>
            <w:proofErr w:type="spellStart"/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оведение</w:t>
            </w:r>
            <w:proofErr w:type="spellEnd"/>
          </w:p>
          <w:p w:rsidR="00AB5038" w:rsidRPr="00AB5038" w:rsidRDefault="00AB5038" w:rsidP="00AB50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е занятие</w:t>
            </w:r>
          </w:p>
          <w:p w:rsidR="00AB5038" w:rsidRPr="00B424F5" w:rsidRDefault="00AB5038" w:rsidP="00B42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4F5" w:rsidRPr="00B424F5" w:rsidRDefault="00B424F5" w:rsidP="00B42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(Смолин</w:t>
            </w:r>
            <w:r w:rsidR="002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24F5" w:rsidRPr="00224F25" w:rsidRDefault="002A0BD4" w:rsidP="00B42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37</w:t>
            </w:r>
          </w:p>
        </w:tc>
        <w:tc>
          <w:tcPr>
            <w:tcW w:w="0" w:type="auto"/>
          </w:tcPr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24F5" w:rsidRPr="00224F25" w:rsidTr="002A0BD4">
        <w:tc>
          <w:tcPr>
            <w:tcW w:w="0" w:type="auto"/>
          </w:tcPr>
          <w:p w:rsidR="00B424F5" w:rsidRPr="00224F25" w:rsidRDefault="00B424F5" w:rsidP="006E5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20 – </w:t>
            </w:r>
          </w:p>
          <w:p w:rsidR="00B424F5" w:rsidRPr="00224F25" w:rsidRDefault="00B424F5" w:rsidP="006E5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17.50</w:t>
            </w:r>
          </w:p>
        </w:tc>
        <w:tc>
          <w:tcPr>
            <w:tcW w:w="0" w:type="auto"/>
          </w:tcPr>
          <w:p w:rsidR="00B424F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ие ступеньки</w:t>
            </w:r>
          </w:p>
          <w:p w:rsidR="00AB5038" w:rsidRPr="00224F25" w:rsidRDefault="00AB5038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е занятие</w:t>
            </w:r>
          </w:p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(Агеева</w:t>
            </w:r>
            <w:r w:rsidR="002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24F5" w:rsidRPr="00224F25" w:rsidRDefault="00F72DC0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.26</w:t>
            </w:r>
          </w:p>
        </w:tc>
        <w:tc>
          <w:tcPr>
            <w:tcW w:w="0" w:type="auto"/>
          </w:tcPr>
          <w:p w:rsidR="00B424F5" w:rsidRDefault="00B424F5" w:rsidP="00B92F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имательное </w:t>
            </w:r>
            <w:proofErr w:type="spellStart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оведение</w:t>
            </w:r>
            <w:proofErr w:type="spellEnd"/>
          </w:p>
          <w:p w:rsidR="006144C5" w:rsidRPr="006144C5" w:rsidRDefault="006144C5" w:rsidP="006144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4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е  занятие</w:t>
            </w:r>
          </w:p>
          <w:p w:rsidR="00B424F5" w:rsidRDefault="00B424F5" w:rsidP="00B92F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(Степаненко</w:t>
            </w:r>
            <w:r w:rsidR="002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И.</w:t>
            </w: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24F5" w:rsidRPr="00224F25" w:rsidRDefault="002A0BD4" w:rsidP="00B92F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..31</w:t>
            </w:r>
          </w:p>
        </w:tc>
        <w:tc>
          <w:tcPr>
            <w:tcW w:w="0" w:type="auto"/>
          </w:tcPr>
          <w:p w:rsidR="00C31D8E" w:rsidRPr="00C31D8E" w:rsidRDefault="00C31D8E" w:rsidP="00C31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D8E"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  <w:p w:rsidR="00C31D8E" w:rsidRPr="00C31D8E" w:rsidRDefault="00C31D8E" w:rsidP="00C31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D8E">
              <w:rPr>
                <w:rFonts w:ascii="Times New Roman" w:eastAsia="Times New Roman" w:hAnsi="Times New Roman" w:cs="Times New Roman"/>
                <w:sz w:val="20"/>
                <w:szCs w:val="20"/>
              </w:rPr>
              <w:t>(Осипенко</w:t>
            </w:r>
            <w:r w:rsidR="002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Б.</w:t>
            </w:r>
            <w:r w:rsidRPr="00C31D8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24F5" w:rsidRPr="00BD47DF" w:rsidRDefault="00C31D8E" w:rsidP="00C31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D8E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31D8E">
              <w:rPr>
                <w:rFonts w:ascii="Times New Roman" w:eastAsia="Times New Roman" w:hAnsi="Times New Roman" w:cs="Times New Roman"/>
                <w:sz w:val="20"/>
                <w:szCs w:val="20"/>
              </w:rPr>
              <w:t>. 33-а</w:t>
            </w:r>
          </w:p>
        </w:tc>
        <w:tc>
          <w:tcPr>
            <w:tcW w:w="0" w:type="auto"/>
          </w:tcPr>
          <w:p w:rsidR="00B424F5" w:rsidRPr="00BD47DF" w:rsidRDefault="00B424F5" w:rsidP="00BD47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имательное </w:t>
            </w:r>
            <w:proofErr w:type="spellStart"/>
            <w:r w:rsidRPr="00BD47DF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оведение</w:t>
            </w:r>
            <w:proofErr w:type="spellEnd"/>
          </w:p>
          <w:p w:rsidR="00B424F5" w:rsidRPr="00B424F5" w:rsidRDefault="00B424F5" w:rsidP="00B424F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(Смолин</w:t>
            </w:r>
            <w:r w:rsidR="002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24F5" w:rsidRPr="00224F25" w:rsidRDefault="002A0BD4" w:rsidP="00B424F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37</w:t>
            </w:r>
          </w:p>
        </w:tc>
        <w:tc>
          <w:tcPr>
            <w:tcW w:w="0" w:type="auto"/>
          </w:tcPr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ика и танец</w:t>
            </w:r>
          </w:p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(Ушакова</w:t>
            </w:r>
            <w:r w:rsidR="002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Е.</w:t>
            </w: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24F5" w:rsidRPr="00224F25" w:rsidRDefault="00B424F5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Бал</w:t>
            </w:r>
            <w:proofErr w:type="gramStart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</w:tc>
      </w:tr>
      <w:tr w:rsidR="00F72DC0" w:rsidRPr="00224F25" w:rsidTr="002A0BD4">
        <w:tc>
          <w:tcPr>
            <w:tcW w:w="0" w:type="auto"/>
          </w:tcPr>
          <w:p w:rsidR="00F72DC0" w:rsidRPr="00224F25" w:rsidRDefault="00F72DC0" w:rsidP="006E5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18.00-</w:t>
            </w:r>
          </w:p>
          <w:p w:rsidR="00F72DC0" w:rsidRPr="00224F25" w:rsidRDefault="00F72DC0" w:rsidP="006E5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0" w:type="auto"/>
            <w:gridSpan w:val="3"/>
          </w:tcPr>
          <w:p w:rsidR="00E06908" w:rsidRPr="00E06908" w:rsidRDefault="00E06908" w:rsidP="00E069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лийский язык </w:t>
            </w:r>
            <w:r w:rsidR="008619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B5038" w:rsidRPr="00AB5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е занятие</w:t>
            </w:r>
            <w:r w:rsidR="008619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90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М-1; М-2; М-3</w:t>
            </w:r>
          </w:p>
          <w:p w:rsidR="00E06908" w:rsidRPr="00E06908" w:rsidRDefault="002A0BD4" w:rsidP="00E069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риворотова О. М.</w:t>
            </w:r>
            <w:r w:rsidR="00E06908" w:rsidRPr="00E0690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72DC0" w:rsidRPr="00B424F5" w:rsidRDefault="00E06908" w:rsidP="00E069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908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06908">
              <w:rPr>
                <w:rFonts w:ascii="Times New Roman" w:eastAsia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0" w:type="auto"/>
          </w:tcPr>
          <w:p w:rsidR="00F72DC0" w:rsidRPr="00B424F5" w:rsidRDefault="00F72DC0" w:rsidP="00B42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ика и танец</w:t>
            </w:r>
          </w:p>
          <w:p w:rsidR="00F72DC0" w:rsidRPr="00B424F5" w:rsidRDefault="002A0BD4" w:rsidP="00B42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шакова А.Е.</w:t>
            </w:r>
            <w:r w:rsidR="00F72DC0"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72DC0" w:rsidRPr="00224F25" w:rsidRDefault="00F72DC0" w:rsidP="00B42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Бал</w:t>
            </w:r>
            <w:proofErr w:type="gramStart"/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424F5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0" w:type="auto"/>
          </w:tcPr>
          <w:p w:rsidR="00F72DC0" w:rsidRPr="00224F25" w:rsidRDefault="00F72DC0" w:rsidP="00E9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имательное </w:t>
            </w:r>
            <w:proofErr w:type="spellStart"/>
            <w:r w:rsidRPr="00224F25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оведение</w:t>
            </w:r>
            <w:proofErr w:type="spellEnd"/>
          </w:p>
          <w:p w:rsidR="00F72DC0" w:rsidRPr="00C85FD7" w:rsidRDefault="00F72DC0" w:rsidP="00C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FD7">
              <w:rPr>
                <w:rFonts w:ascii="Times New Roman" w:eastAsia="Times New Roman" w:hAnsi="Times New Roman" w:cs="Times New Roman"/>
                <w:sz w:val="20"/>
                <w:szCs w:val="20"/>
              </w:rPr>
              <w:t>(Смолин</w:t>
            </w:r>
            <w:r w:rsidR="002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  <w:r w:rsidRPr="00C85FD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72DC0" w:rsidRPr="00224F25" w:rsidRDefault="00F72DC0" w:rsidP="00C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5FD7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85FD7">
              <w:rPr>
                <w:rFonts w:ascii="Times New Roman" w:eastAsia="Times New Roman" w:hAnsi="Times New Roman" w:cs="Times New Roman"/>
                <w:sz w:val="20"/>
                <w:szCs w:val="20"/>
              </w:rPr>
              <w:t>. 31</w:t>
            </w:r>
          </w:p>
        </w:tc>
      </w:tr>
      <w:tr w:rsidR="005D2E91" w:rsidRPr="00224F25" w:rsidTr="002A0BD4">
        <w:tc>
          <w:tcPr>
            <w:tcW w:w="0" w:type="auto"/>
          </w:tcPr>
          <w:p w:rsidR="005D2E91" w:rsidRPr="00224F25" w:rsidRDefault="005D2E91" w:rsidP="006E5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A93">
              <w:rPr>
                <w:rFonts w:ascii="Times New Roman" w:eastAsia="Times New Roman" w:hAnsi="Times New Roman" w:cs="Times New Roman"/>
                <w:sz w:val="20"/>
                <w:szCs w:val="20"/>
              </w:rPr>
              <w:t>18.40 – 19.10</w:t>
            </w:r>
          </w:p>
        </w:tc>
        <w:tc>
          <w:tcPr>
            <w:tcW w:w="0" w:type="auto"/>
            <w:gridSpan w:val="3"/>
          </w:tcPr>
          <w:p w:rsidR="005D2E91" w:rsidRPr="00224F25" w:rsidRDefault="005D2E91" w:rsidP="006D1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AB5038" w:rsidRPr="00AB5038" w:rsidRDefault="005D2E91" w:rsidP="00AB5038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5038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</w:t>
            </w:r>
            <w:r w:rsidR="00AB5038" w:rsidRPr="00AB5038">
              <w:rPr>
                <w:rFonts w:ascii="Times New Roman" w:eastAsia="Times New Roman" w:hAnsi="Times New Roman" w:cs="Times New Roman"/>
                <w:sz w:val="20"/>
                <w:szCs w:val="20"/>
              </w:rPr>
              <w:t>кий язык</w:t>
            </w:r>
          </w:p>
          <w:p w:rsidR="00AB5038" w:rsidRDefault="00AB5038" w:rsidP="00E06908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е занятие</w:t>
            </w:r>
          </w:p>
          <w:p w:rsidR="005D2E91" w:rsidRPr="00E06908" w:rsidRDefault="005D2E91" w:rsidP="00E06908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Х-1; Х-2</w:t>
            </w:r>
          </w:p>
          <w:p w:rsidR="005D2E91" w:rsidRPr="00E06908" w:rsidRDefault="00861908" w:rsidP="00E06908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риворотова О. М.</w:t>
            </w:r>
            <w:r w:rsidR="005D2E91" w:rsidRPr="00E0690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D2E91" w:rsidRPr="00224F25" w:rsidRDefault="005D2E91" w:rsidP="00E06908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908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06908">
              <w:rPr>
                <w:rFonts w:ascii="Times New Roman" w:eastAsia="Times New Roman" w:hAnsi="Times New Roman" w:cs="Times New Roman"/>
                <w:sz w:val="20"/>
                <w:szCs w:val="20"/>
              </w:rPr>
              <w:t>. 18</w:t>
            </w:r>
          </w:p>
        </w:tc>
      </w:tr>
    </w:tbl>
    <w:p w:rsidR="001E6A52" w:rsidRPr="00861908" w:rsidRDefault="001E6A52" w:rsidP="00861908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sectPr w:rsidR="001E6A52" w:rsidRPr="00861908" w:rsidSect="00224F25">
      <w:pgSz w:w="11906" w:h="16838"/>
      <w:pgMar w:top="851" w:right="99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96" w:rsidRDefault="00DB2E96" w:rsidP="000427EA">
      <w:pPr>
        <w:spacing w:after="0" w:line="240" w:lineRule="auto"/>
      </w:pPr>
      <w:r>
        <w:separator/>
      </w:r>
    </w:p>
  </w:endnote>
  <w:endnote w:type="continuationSeparator" w:id="0">
    <w:p w:rsidR="00DB2E96" w:rsidRDefault="00DB2E96" w:rsidP="0004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96" w:rsidRDefault="00DB2E96" w:rsidP="000427EA">
      <w:pPr>
        <w:spacing w:after="0" w:line="240" w:lineRule="auto"/>
      </w:pPr>
      <w:r>
        <w:separator/>
      </w:r>
    </w:p>
  </w:footnote>
  <w:footnote w:type="continuationSeparator" w:id="0">
    <w:p w:rsidR="00DB2E96" w:rsidRDefault="00DB2E96" w:rsidP="00042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43"/>
    <w:rsid w:val="000022E5"/>
    <w:rsid w:val="00025D2B"/>
    <w:rsid w:val="00032AE0"/>
    <w:rsid w:val="000427EA"/>
    <w:rsid w:val="00065993"/>
    <w:rsid w:val="0006755C"/>
    <w:rsid w:val="00085BAD"/>
    <w:rsid w:val="000E0C17"/>
    <w:rsid w:val="001137F1"/>
    <w:rsid w:val="00123D2B"/>
    <w:rsid w:val="00136A63"/>
    <w:rsid w:val="00181F74"/>
    <w:rsid w:val="00186E66"/>
    <w:rsid w:val="001C0DE5"/>
    <w:rsid w:val="001E6A52"/>
    <w:rsid w:val="002061E7"/>
    <w:rsid w:val="002128CC"/>
    <w:rsid w:val="002178F4"/>
    <w:rsid w:val="00224F25"/>
    <w:rsid w:val="00297582"/>
    <w:rsid w:val="002A0BD4"/>
    <w:rsid w:val="002B0D60"/>
    <w:rsid w:val="002F43DD"/>
    <w:rsid w:val="00300E59"/>
    <w:rsid w:val="00333143"/>
    <w:rsid w:val="00336CEF"/>
    <w:rsid w:val="00337954"/>
    <w:rsid w:val="00351070"/>
    <w:rsid w:val="003840B7"/>
    <w:rsid w:val="00387A15"/>
    <w:rsid w:val="00393607"/>
    <w:rsid w:val="00393DB8"/>
    <w:rsid w:val="003D0346"/>
    <w:rsid w:val="003E35D6"/>
    <w:rsid w:val="004743C0"/>
    <w:rsid w:val="00492194"/>
    <w:rsid w:val="004B3762"/>
    <w:rsid w:val="004E1DCE"/>
    <w:rsid w:val="004F1DCD"/>
    <w:rsid w:val="00502DA7"/>
    <w:rsid w:val="005214F4"/>
    <w:rsid w:val="00542464"/>
    <w:rsid w:val="00555B15"/>
    <w:rsid w:val="005568CB"/>
    <w:rsid w:val="005706E8"/>
    <w:rsid w:val="00572AC2"/>
    <w:rsid w:val="0058494B"/>
    <w:rsid w:val="005D2E91"/>
    <w:rsid w:val="00606A3E"/>
    <w:rsid w:val="006144C5"/>
    <w:rsid w:val="00623DFF"/>
    <w:rsid w:val="00625071"/>
    <w:rsid w:val="0063176F"/>
    <w:rsid w:val="006A61E5"/>
    <w:rsid w:val="006B2A3D"/>
    <w:rsid w:val="006D1A93"/>
    <w:rsid w:val="006D45B8"/>
    <w:rsid w:val="00770839"/>
    <w:rsid w:val="00772C6B"/>
    <w:rsid w:val="0078391A"/>
    <w:rsid w:val="007849B6"/>
    <w:rsid w:val="007D26FA"/>
    <w:rsid w:val="00812554"/>
    <w:rsid w:val="00820823"/>
    <w:rsid w:val="00827A1F"/>
    <w:rsid w:val="008327D1"/>
    <w:rsid w:val="00834F83"/>
    <w:rsid w:val="00843AEB"/>
    <w:rsid w:val="00850B7E"/>
    <w:rsid w:val="00861908"/>
    <w:rsid w:val="00862C62"/>
    <w:rsid w:val="00876938"/>
    <w:rsid w:val="00883422"/>
    <w:rsid w:val="00910260"/>
    <w:rsid w:val="00957858"/>
    <w:rsid w:val="009A792D"/>
    <w:rsid w:val="009C1BB1"/>
    <w:rsid w:val="009C58B3"/>
    <w:rsid w:val="009E2CFF"/>
    <w:rsid w:val="009E5BD3"/>
    <w:rsid w:val="00A33869"/>
    <w:rsid w:val="00A56F74"/>
    <w:rsid w:val="00A72733"/>
    <w:rsid w:val="00A94523"/>
    <w:rsid w:val="00A96DA7"/>
    <w:rsid w:val="00AA1EF8"/>
    <w:rsid w:val="00AB5038"/>
    <w:rsid w:val="00AC1306"/>
    <w:rsid w:val="00AD45B2"/>
    <w:rsid w:val="00AE1E8C"/>
    <w:rsid w:val="00B424F5"/>
    <w:rsid w:val="00B541F9"/>
    <w:rsid w:val="00B92F3F"/>
    <w:rsid w:val="00BB3300"/>
    <w:rsid w:val="00BD47DF"/>
    <w:rsid w:val="00C31D8E"/>
    <w:rsid w:val="00C60CB9"/>
    <w:rsid w:val="00C63318"/>
    <w:rsid w:val="00C80D39"/>
    <w:rsid w:val="00C85FD7"/>
    <w:rsid w:val="00CF380C"/>
    <w:rsid w:val="00D001AB"/>
    <w:rsid w:val="00D46A8B"/>
    <w:rsid w:val="00D64B9A"/>
    <w:rsid w:val="00D726FC"/>
    <w:rsid w:val="00D86E70"/>
    <w:rsid w:val="00DB2E96"/>
    <w:rsid w:val="00DE6B0F"/>
    <w:rsid w:val="00DF55C0"/>
    <w:rsid w:val="00E06908"/>
    <w:rsid w:val="00E37653"/>
    <w:rsid w:val="00E70D64"/>
    <w:rsid w:val="00E7340A"/>
    <w:rsid w:val="00E74BB7"/>
    <w:rsid w:val="00E90FBB"/>
    <w:rsid w:val="00EA15A2"/>
    <w:rsid w:val="00EA32B5"/>
    <w:rsid w:val="00EA57CE"/>
    <w:rsid w:val="00EA7A40"/>
    <w:rsid w:val="00EB7FB8"/>
    <w:rsid w:val="00EC4FB2"/>
    <w:rsid w:val="00EC714A"/>
    <w:rsid w:val="00EE11C1"/>
    <w:rsid w:val="00F72DC0"/>
    <w:rsid w:val="00F74BEF"/>
    <w:rsid w:val="00F91BD1"/>
    <w:rsid w:val="00F938AE"/>
    <w:rsid w:val="00FA3029"/>
    <w:rsid w:val="00FD0B27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136A63"/>
    <w:rPr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04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7EA"/>
  </w:style>
  <w:style w:type="paragraph" w:styleId="a6">
    <w:name w:val="footer"/>
    <w:basedOn w:val="a"/>
    <w:link w:val="a7"/>
    <w:uiPriority w:val="99"/>
    <w:unhideWhenUsed/>
    <w:rsid w:val="0004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7EA"/>
  </w:style>
  <w:style w:type="paragraph" w:styleId="a8">
    <w:name w:val="Balloon Text"/>
    <w:basedOn w:val="a"/>
    <w:link w:val="a9"/>
    <w:uiPriority w:val="99"/>
    <w:semiHidden/>
    <w:unhideWhenUsed/>
    <w:rsid w:val="0047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4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136A63"/>
    <w:rPr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04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7EA"/>
  </w:style>
  <w:style w:type="paragraph" w:styleId="a6">
    <w:name w:val="footer"/>
    <w:basedOn w:val="a"/>
    <w:link w:val="a7"/>
    <w:uiPriority w:val="99"/>
    <w:unhideWhenUsed/>
    <w:rsid w:val="0004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7EA"/>
  </w:style>
  <w:style w:type="paragraph" w:styleId="a8">
    <w:name w:val="Balloon Text"/>
    <w:basedOn w:val="a"/>
    <w:link w:val="a9"/>
    <w:uiPriority w:val="99"/>
    <w:semiHidden/>
    <w:unhideWhenUsed/>
    <w:rsid w:val="0047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4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8F8E-76E4-460B-9116-55E0BBCC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0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4</dc:creator>
  <cp:lastModifiedBy>boris</cp:lastModifiedBy>
  <cp:revision>9</cp:revision>
  <cp:lastPrinted>2018-01-10T15:10:00Z</cp:lastPrinted>
  <dcterms:created xsi:type="dcterms:W3CDTF">2017-12-19T07:06:00Z</dcterms:created>
  <dcterms:modified xsi:type="dcterms:W3CDTF">2018-01-10T15:11:00Z</dcterms:modified>
</cp:coreProperties>
</file>